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A3" w:rsidRDefault="007B0C71" w:rsidP="00C5368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商基金管理有限公司旗下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2020年第</w:t>
      </w:r>
      <w:r w:rsidR="00F4332C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季度报告提示性公告</w:t>
      </w:r>
    </w:p>
    <w:p w:rsidR="00A854A6" w:rsidRPr="000342D6" w:rsidRDefault="00A854A6" w:rsidP="004643DC">
      <w:pPr>
        <w:spacing w:line="540" w:lineRule="exact"/>
        <w:ind w:firstLineChars="50" w:firstLine="160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会及董事保证基金季度报告所载资料不存在虚假记载、误导性陈述或重大遗漏，并对其内容的真实性、准确性和完整性承担个别及连带责任。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旗下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安泰债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安泰平衡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安泰偏股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现金增值开放式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先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优质成长混合型证券投资基金(LOF)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安本增利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核心价值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大盘蓝筹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安心收益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行业领先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中小盘精选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深证100指数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信用添利债券型证券投资基金(LOF)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上证消费80交易型开放式指数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上证消费80交易型开放式指数证券投资基金联接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标普金砖四国指数（QDII-LOF）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安瑞进取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深证电子信息传媒产业(TMT)50交易型开放式指数证券投资基金联接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深证电子信息传媒产业(TMT)50交易型开放式指数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安达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优势企业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产业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中证大宗商品股票指数证券投资基金（LOF）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信用增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安盈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理财7天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央视财经50指数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双债增强债券型证券投资基金(LOF)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安润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保证金快线货币市场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沪深300高贝塔指数分级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瑞丰灵活配置混合型发起式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丰盛稳定增长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钱宝货币市场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金宝货币市场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可转债分级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丰利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行业精选股票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利1个月期理财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中证全指证券公司指数分级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沪深300地产等权重指数分级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医药健康产业股票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丰泰灵活配置混合型证券投资基金(LOF)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中证煤炭等权指数分级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中证银行指数分级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国证生物医药指数分级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中证白酒指数分级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丰泽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移动互联网产业股票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国企改革主题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安益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体育文化休闲股票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制造业转型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境远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安弘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康泰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安德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安元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瑞纯债债券型发起式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量化精选股票型发起式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睿逸稳健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兴3个月定期开放债券型发起式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安博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增荣灵活配置混合型证券投资基金（LOF）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恒纯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安裕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财富宝交易型货币市场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安荣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裕纯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悦纯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丰凯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瑞庆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丰益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睿祥定期开放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盛达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坤纯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通纯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稳荣定期开放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盛纯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轩纯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乾3个月定期开放债券型发起式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旺纯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财经大数据策略股票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怡纯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丰美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兴福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祥纯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顺纯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琪纯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丰纯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惠3个月定期开放债券型发起式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旭纯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华纯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沪深300指数增强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益宝货币市场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盛合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丰德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中证1000指数增强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景纯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信3个月定期开放债券型发起式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享纯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禧宝货币市场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利宝货币市场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沪港深科技创新主题精选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中证500指数增强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福宝货币市场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利一年期理财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丰拓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稳健优选股票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添润3个月定期开放债券型发起式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中国机遇股票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添琪3个月定期开放债券型发起式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鸿6个月定期开放债券型发起式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MSCI中国A股国际通指数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丰茂灵活配置混合型发起式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添利6个月定期开放债券型发起式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3年封闭运作战略配售灵活配置混合型证券投资基金（LOF)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添德3个月定期开放债券型发起式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添利两年定期开放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稳祯定期开放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诚半年定期开放债券型发起式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添悦纯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金鸿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添荣3个月定期开放债券型发起式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鑫悦中短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富时中国A-H50指数型证券投资基金（LOF）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中债1-5年进出口行债券指数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添盈纯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安庆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添裕纯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丰韵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中债1-5年农发行债券指数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添旭3个月定期开放债券型发起式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和悦稳健养老目标一年持有期混合型基金中基金（FOF）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中债3-5年国开行债券指数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3年封闭运作瑞利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瑞文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添韵3个月定期开放债券型发起式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深证100交易型开放式指数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中证红利交易型开放式指数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和悦均衡养老目标三年持有期混合型发起式基金中基金（FOF）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核心优选股票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中债-1-3年高等级央企主题债券指数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和39个月定期开放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瑞阳股债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普盛全球配置证券投资基金（QDII）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MSCI中国A股国际通交易型开放式指数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科技创新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民安增益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添泽纯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创业板大盘交易型开放式指数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安华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湖北省主题债券型发起式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添瑞1年定期开放债券型发起式证券投资基金</w:t>
      </w:r>
    </w:p>
    <w:p w:rsid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研究优选股票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/>
          <w:color w:val="000000" w:themeColor="text1"/>
          <w:sz w:val="32"/>
          <w:szCs w:val="32"/>
        </w:rPr>
        <w:t>2020年第</w:t>
      </w:r>
      <w:r w:rsidR="00C72F60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季度报告全文于2020年0</w:t>
      </w:r>
      <w:r w:rsidR="00C72F60"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72F60"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color w:val="000000" w:themeColor="text1"/>
          <w:sz w:val="32"/>
          <w:szCs w:val="32"/>
        </w:rPr>
        <w:t>日在本公司网站[http://www.cmfchina.com]和中国证监会基金电子披露网站[http://eid.csrc.gov.cn/fund]披露，供投资者查阅。如有疑问可拨打本公司客服电话（400-887-9555）咨询。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74AB7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B0C71" w:rsidRPr="000342D6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74AB7" w:rsidRPr="000342D6" w:rsidRDefault="00B74AB7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4643DC" w:rsidRPr="000342D6" w:rsidRDefault="007B0C71" w:rsidP="00AD61A3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</w:t>
      </w:r>
    </w:p>
    <w:p w:rsidR="00BB3501" w:rsidRPr="00A7247E" w:rsidRDefault="007B0C71" w:rsidP="00AD61A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0年</w:t>
      </w:r>
      <w:r w:rsidR="00C72F60"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/>
          <w:color w:val="000000" w:themeColor="text1"/>
          <w:sz w:val="32"/>
          <w:szCs w:val="32"/>
        </w:rPr>
        <w:t>月2</w:t>
      </w:r>
      <w:r w:rsidR="00C72F60"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B3501" w:rsidRPr="000342D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</w:t>
      </w:r>
    </w:p>
    <w:sectPr w:rsidR="00BB3501" w:rsidRPr="00A7247E" w:rsidSect="00524107">
      <w:footerReference w:type="default" r:id="rId8"/>
      <w:headerReference w:type="firs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440" w:rsidRDefault="00333440" w:rsidP="009A149B">
      <w:r>
        <w:separator/>
      </w:r>
    </w:p>
  </w:endnote>
  <w:endnote w:type="continuationSeparator" w:id="0">
    <w:p w:rsidR="00333440" w:rsidRDefault="0033344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14ED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53680" w:rsidRPr="00C53680">
          <w:rPr>
            <w:noProof/>
            <w:lang w:val="zh-CN"/>
          </w:rPr>
          <w:t>1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14ED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24107" w:rsidRPr="0052410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440" w:rsidRDefault="00333440" w:rsidP="009A149B">
      <w:r>
        <w:separator/>
      </w:r>
    </w:p>
  </w:footnote>
  <w:footnote w:type="continuationSeparator" w:id="0">
    <w:p w:rsidR="00333440" w:rsidRDefault="00333440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71" w:rsidRDefault="007B0C71" w:rsidP="00524107">
    <w:pPr>
      <w:pStyle w:val="a3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42D6"/>
    <w:rsid w:val="00041F40"/>
    <w:rsid w:val="000475F0"/>
    <w:rsid w:val="000539F6"/>
    <w:rsid w:val="00056EE0"/>
    <w:rsid w:val="00057323"/>
    <w:rsid w:val="0008010F"/>
    <w:rsid w:val="00081ADE"/>
    <w:rsid w:val="00084E7D"/>
    <w:rsid w:val="00087988"/>
    <w:rsid w:val="00087D60"/>
    <w:rsid w:val="0009227A"/>
    <w:rsid w:val="00093E55"/>
    <w:rsid w:val="00094F20"/>
    <w:rsid w:val="000A0272"/>
    <w:rsid w:val="000A0ECE"/>
    <w:rsid w:val="000A588E"/>
    <w:rsid w:val="000B4B44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4AB7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4B67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3E9A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440"/>
    <w:rsid w:val="00333802"/>
    <w:rsid w:val="003467B5"/>
    <w:rsid w:val="00355B7C"/>
    <w:rsid w:val="00361065"/>
    <w:rsid w:val="0036248F"/>
    <w:rsid w:val="00374B6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3DC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65A"/>
    <w:rsid w:val="005158A6"/>
    <w:rsid w:val="0052094C"/>
    <w:rsid w:val="00524107"/>
    <w:rsid w:val="00534A41"/>
    <w:rsid w:val="0053650E"/>
    <w:rsid w:val="00542535"/>
    <w:rsid w:val="00544E6E"/>
    <w:rsid w:val="00545415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4604"/>
    <w:rsid w:val="005F4D9C"/>
    <w:rsid w:val="005F7E5C"/>
    <w:rsid w:val="00600DFE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0C71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F53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03A"/>
    <w:rsid w:val="00903815"/>
    <w:rsid w:val="00903C0A"/>
    <w:rsid w:val="009062C4"/>
    <w:rsid w:val="0090723B"/>
    <w:rsid w:val="00910193"/>
    <w:rsid w:val="00914ED4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54A6"/>
    <w:rsid w:val="00A87DCB"/>
    <w:rsid w:val="00AB49A1"/>
    <w:rsid w:val="00AB6A59"/>
    <w:rsid w:val="00AC1161"/>
    <w:rsid w:val="00AD18DD"/>
    <w:rsid w:val="00AD562B"/>
    <w:rsid w:val="00AD61A3"/>
    <w:rsid w:val="00AE3F47"/>
    <w:rsid w:val="00AE69BF"/>
    <w:rsid w:val="00AE7D9D"/>
    <w:rsid w:val="00AF194A"/>
    <w:rsid w:val="00AF7347"/>
    <w:rsid w:val="00B014DF"/>
    <w:rsid w:val="00B11B77"/>
    <w:rsid w:val="00B16987"/>
    <w:rsid w:val="00B17EF5"/>
    <w:rsid w:val="00B2068A"/>
    <w:rsid w:val="00B23F95"/>
    <w:rsid w:val="00B253CD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4AB7"/>
    <w:rsid w:val="00B763C4"/>
    <w:rsid w:val="00B91560"/>
    <w:rsid w:val="00B9364B"/>
    <w:rsid w:val="00B94E70"/>
    <w:rsid w:val="00B95F9A"/>
    <w:rsid w:val="00BA0E21"/>
    <w:rsid w:val="00BA1434"/>
    <w:rsid w:val="00BA3915"/>
    <w:rsid w:val="00BA3AE4"/>
    <w:rsid w:val="00BB3501"/>
    <w:rsid w:val="00BB3A06"/>
    <w:rsid w:val="00BB7A7F"/>
    <w:rsid w:val="00BC26E9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1319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400"/>
    <w:rsid w:val="00C51B56"/>
    <w:rsid w:val="00C5361C"/>
    <w:rsid w:val="00C53680"/>
    <w:rsid w:val="00C5381E"/>
    <w:rsid w:val="00C53B3E"/>
    <w:rsid w:val="00C61988"/>
    <w:rsid w:val="00C64316"/>
    <w:rsid w:val="00C67F89"/>
    <w:rsid w:val="00C71F74"/>
    <w:rsid w:val="00C72F60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56AF"/>
    <w:rsid w:val="00D919AF"/>
    <w:rsid w:val="00D937BD"/>
    <w:rsid w:val="00DA2D7C"/>
    <w:rsid w:val="00DA3397"/>
    <w:rsid w:val="00DB6F0A"/>
    <w:rsid w:val="00DD7BAA"/>
    <w:rsid w:val="00DE0FFA"/>
    <w:rsid w:val="00DE6A70"/>
    <w:rsid w:val="00DF397C"/>
    <w:rsid w:val="00DF3DF3"/>
    <w:rsid w:val="00DF5AA8"/>
    <w:rsid w:val="00E11D7D"/>
    <w:rsid w:val="00E1254C"/>
    <w:rsid w:val="00E16895"/>
    <w:rsid w:val="00E25267"/>
    <w:rsid w:val="00E32614"/>
    <w:rsid w:val="00E33250"/>
    <w:rsid w:val="00E3526B"/>
    <w:rsid w:val="00E5059C"/>
    <w:rsid w:val="00E54C06"/>
    <w:rsid w:val="00E5664A"/>
    <w:rsid w:val="00E65BAA"/>
    <w:rsid w:val="00E7407A"/>
    <w:rsid w:val="00E81A0A"/>
    <w:rsid w:val="00E964F7"/>
    <w:rsid w:val="00EA6F84"/>
    <w:rsid w:val="00EB426B"/>
    <w:rsid w:val="00EB7931"/>
    <w:rsid w:val="00EC22EA"/>
    <w:rsid w:val="00EC61A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E90"/>
    <w:rsid w:val="00F25F52"/>
    <w:rsid w:val="00F4332C"/>
    <w:rsid w:val="00F44EA0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7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2C048-B4CB-45E8-ADBF-3C437239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845</Characters>
  <Application>Microsoft Office Word</Application>
  <DocSecurity>4</DocSecurity>
  <Lines>23</Lines>
  <Paragraphs>6</Paragraphs>
  <ScaleCrop>false</ScaleCrop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ONGM</cp:lastModifiedBy>
  <cp:revision>2</cp:revision>
  <cp:lastPrinted>2019-08-07T06:37:00Z</cp:lastPrinted>
  <dcterms:created xsi:type="dcterms:W3CDTF">2020-07-19T16:04:00Z</dcterms:created>
  <dcterms:modified xsi:type="dcterms:W3CDTF">2020-07-19T16:04:00Z</dcterms:modified>
</cp:coreProperties>
</file>